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7DF9" w14:textId="77777777" w:rsidR="00F47399" w:rsidRDefault="00F47399" w:rsidP="00745AC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79097" w14:textId="04A9B593" w:rsidR="005F118B" w:rsidRPr="00B55A2C" w:rsidRDefault="007407C4" w:rsidP="00745AC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C">
        <w:rPr>
          <w:rFonts w:ascii="Times New Roman" w:hAnsi="Times New Roman" w:cs="Times New Roman"/>
          <w:b/>
          <w:sz w:val="28"/>
          <w:szCs w:val="28"/>
        </w:rPr>
        <w:t>PROTOKÓŁ ODBIORU KOŃCOWEGO ROBÓT</w:t>
      </w:r>
    </w:p>
    <w:p w14:paraId="00B2C59B" w14:textId="77777777" w:rsidR="007407C4" w:rsidRPr="00B55A2C" w:rsidRDefault="007407C4" w:rsidP="00B55A2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C">
        <w:rPr>
          <w:rFonts w:ascii="Times New Roman" w:hAnsi="Times New Roman" w:cs="Times New Roman"/>
          <w:b/>
          <w:sz w:val="28"/>
          <w:szCs w:val="28"/>
        </w:rPr>
        <w:t>w ramach Programu priorytetowego pn.: „Moja Woda”</w:t>
      </w:r>
    </w:p>
    <w:p w14:paraId="65536921" w14:textId="77777777" w:rsidR="007407C4" w:rsidRPr="00B55A2C" w:rsidRDefault="00041149" w:rsidP="00E5014D">
      <w:pPr>
        <w:pStyle w:val="Akapitzlist"/>
        <w:spacing w:before="120"/>
        <w:ind w:left="0" w:firstLine="0"/>
        <w:jc w:val="both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 xml:space="preserve">I. </w:t>
      </w:r>
      <w:r w:rsidR="00E5014D" w:rsidRPr="00B55A2C">
        <w:rPr>
          <w:rFonts w:ascii="Times New Roman" w:hAnsi="Times New Roman" w:cs="Times New Roman"/>
          <w:b/>
        </w:rPr>
        <w:t>Dane Inwestora i Wykonawcy robót:</w:t>
      </w:r>
    </w:p>
    <w:p w14:paraId="4BF4FC11" w14:textId="77777777" w:rsidR="00E5014D" w:rsidRDefault="00E5014D" w:rsidP="007407C4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115"/>
      </w:tblGrid>
      <w:tr w:rsidR="007407C4" w14:paraId="6F8C5825" w14:textId="77777777" w:rsidTr="00D71FE4">
        <w:tc>
          <w:tcPr>
            <w:tcW w:w="2093" w:type="dxa"/>
          </w:tcPr>
          <w:p w14:paraId="1076FEC1" w14:textId="77777777" w:rsidR="007407C4" w:rsidRPr="00B55A2C" w:rsidRDefault="007407C4" w:rsidP="007407C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55A2C">
              <w:rPr>
                <w:rFonts w:ascii="Times New Roman" w:hAnsi="Times New Roman" w:cs="Times New Roman"/>
              </w:rPr>
              <w:t>Nazwa Inwestora:</w:t>
            </w:r>
          </w:p>
        </w:tc>
        <w:tc>
          <w:tcPr>
            <w:tcW w:w="7119" w:type="dxa"/>
          </w:tcPr>
          <w:p w14:paraId="4017FF24" w14:textId="31F1F913" w:rsidR="007407C4" w:rsidRPr="00B55A2C" w:rsidRDefault="00B55A2C" w:rsidP="007407C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  <w:r w:rsidR="008D6F70">
              <w:rPr>
                <w:rFonts w:ascii="Times New Roman" w:hAnsi="Times New Roman" w:cs="Times New Roman"/>
              </w:rPr>
              <w:t>.</w:t>
            </w:r>
          </w:p>
          <w:p w14:paraId="73A3D76D" w14:textId="77777777" w:rsidR="007407C4" w:rsidRPr="00D71FE4" w:rsidRDefault="001631C9" w:rsidP="007407C4">
            <w:pPr>
              <w:ind w:left="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imię i nazwisko Beneficjenta</w:t>
            </w:r>
            <w:r w:rsidR="007407C4" w:rsidRPr="00D71FE4">
              <w:rPr>
                <w:i/>
                <w:sz w:val="12"/>
                <w:szCs w:val="12"/>
              </w:rPr>
              <w:t>)</w:t>
            </w:r>
          </w:p>
        </w:tc>
      </w:tr>
    </w:tbl>
    <w:p w14:paraId="761E84D7" w14:textId="77777777" w:rsidR="007407C4" w:rsidRDefault="007407C4" w:rsidP="007407C4">
      <w:pPr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115"/>
      </w:tblGrid>
      <w:tr w:rsidR="00D71FE4" w14:paraId="70F55B8D" w14:textId="77777777" w:rsidTr="00D71FE4">
        <w:tc>
          <w:tcPr>
            <w:tcW w:w="2093" w:type="dxa"/>
          </w:tcPr>
          <w:p w14:paraId="0BDB209F" w14:textId="77777777" w:rsidR="00D71FE4" w:rsidRPr="00B55A2C" w:rsidRDefault="00D71FE4" w:rsidP="007407C4">
            <w:pPr>
              <w:ind w:left="0" w:firstLine="0"/>
              <w:rPr>
                <w:rFonts w:ascii="Times New Roman" w:hAnsi="Times New Roman" w:cs="Times New Roman"/>
              </w:rPr>
            </w:pPr>
            <w:r w:rsidRPr="00B55A2C">
              <w:rPr>
                <w:rFonts w:ascii="Times New Roman" w:hAnsi="Times New Roman" w:cs="Times New Roman"/>
              </w:rPr>
              <w:t>Adres inwestycji:</w:t>
            </w:r>
          </w:p>
        </w:tc>
        <w:tc>
          <w:tcPr>
            <w:tcW w:w="7119" w:type="dxa"/>
          </w:tcPr>
          <w:p w14:paraId="707F389E" w14:textId="77777777" w:rsidR="00D71FE4" w:rsidRPr="00B55A2C" w:rsidRDefault="00B55A2C" w:rsidP="007407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</w:t>
            </w:r>
          </w:p>
          <w:p w14:paraId="5BAC02D4" w14:textId="77777777" w:rsidR="00D71FE4" w:rsidRPr="00D71FE4" w:rsidRDefault="00D71FE4" w:rsidP="00D71FE4">
            <w:pPr>
              <w:ind w:left="0" w:firstLine="0"/>
              <w:jc w:val="center"/>
              <w:rPr>
                <w:sz w:val="12"/>
                <w:szCs w:val="12"/>
              </w:rPr>
            </w:pPr>
            <w:r w:rsidRPr="00D71FE4">
              <w:rPr>
                <w:i/>
                <w:sz w:val="12"/>
                <w:szCs w:val="12"/>
              </w:rPr>
              <w:t>(miejsce realizacji inwestycji)</w:t>
            </w:r>
          </w:p>
        </w:tc>
      </w:tr>
    </w:tbl>
    <w:p w14:paraId="0FC61694" w14:textId="77777777" w:rsidR="00D71FE4" w:rsidRDefault="00D71FE4" w:rsidP="007407C4">
      <w:pPr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D71FE4" w14:paraId="529414CA" w14:textId="77777777" w:rsidTr="003C298A">
        <w:tc>
          <w:tcPr>
            <w:tcW w:w="3539" w:type="dxa"/>
          </w:tcPr>
          <w:p w14:paraId="3D5CE40A" w14:textId="77777777" w:rsidR="00D71FE4" w:rsidRPr="00B55A2C" w:rsidRDefault="00D71FE4" w:rsidP="007407C4">
            <w:pPr>
              <w:ind w:left="0" w:firstLine="0"/>
              <w:rPr>
                <w:rFonts w:ascii="Times New Roman" w:hAnsi="Times New Roman" w:cs="Times New Roman"/>
              </w:rPr>
            </w:pPr>
            <w:r w:rsidRPr="00B55A2C">
              <w:rPr>
                <w:rFonts w:ascii="Times New Roman" w:hAnsi="Times New Roman" w:cs="Times New Roman"/>
              </w:rPr>
              <w:t>Nazwa i adres siedziby Wykonawcy:</w:t>
            </w:r>
          </w:p>
        </w:tc>
        <w:tc>
          <w:tcPr>
            <w:tcW w:w="5523" w:type="dxa"/>
          </w:tcPr>
          <w:p w14:paraId="2FA516EB" w14:textId="070DA2B2" w:rsidR="00D71FE4" w:rsidRPr="00B55A2C" w:rsidRDefault="00B55A2C" w:rsidP="007407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6B6D138E" w14:textId="77777777" w:rsidR="00D71FE4" w:rsidRPr="00D71FE4" w:rsidRDefault="00D71FE4" w:rsidP="00D71FE4">
            <w:pPr>
              <w:ind w:left="0" w:firstLine="0"/>
              <w:jc w:val="center"/>
              <w:rPr>
                <w:sz w:val="12"/>
                <w:szCs w:val="12"/>
              </w:rPr>
            </w:pPr>
            <w:r w:rsidRPr="00D71FE4">
              <w:rPr>
                <w:i/>
                <w:sz w:val="12"/>
                <w:szCs w:val="12"/>
              </w:rPr>
              <w:t>(wpisać ręcznie lub wstawić pieczątkę Wykonawcy)</w:t>
            </w:r>
          </w:p>
        </w:tc>
      </w:tr>
      <w:tr w:rsidR="00D71FE4" w14:paraId="73FCE36A" w14:textId="77777777" w:rsidTr="003C298A">
        <w:tc>
          <w:tcPr>
            <w:tcW w:w="9062" w:type="dxa"/>
            <w:gridSpan w:val="2"/>
          </w:tcPr>
          <w:p w14:paraId="15EE59EF" w14:textId="31274D3F" w:rsidR="00D71FE4" w:rsidRPr="00B55A2C" w:rsidRDefault="00B55A2C" w:rsidP="00E5014D">
            <w:pPr>
              <w:spacing w:before="24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47AD3F2F" w14:textId="77777777" w:rsidR="00D71FE4" w:rsidRDefault="00D71FE4" w:rsidP="007407C4">
      <w:pPr>
        <w:ind w:left="0" w:firstLine="0"/>
      </w:pPr>
    </w:p>
    <w:p w14:paraId="5C5DDAA5" w14:textId="77777777" w:rsidR="00E5014D" w:rsidRPr="00B55A2C" w:rsidRDefault="00041149" w:rsidP="007407C4">
      <w:pPr>
        <w:ind w:left="0" w:firstLine="0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 xml:space="preserve">II. </w:t>
      </w:r>
      <w:r w:rsidR="00E5014D" w:rsidRPr="00B55A2C">
        <w:rPr>
          <w:rFonts w:ascii="Times New Roman" w:hAnsi="Times New Roman" w:cs="Times New Roman"/>
          <w:b/>
        </w:rPr>
        <w:t>Zakres wykonanych robót, objętych niniejszym protokołem odbioru:</w:t>
      </w:r>
    </w:p>
    <w:p w14:paraId="1799CD5A" w14:textId="77777777" w:rsidR="00E5014D" w:rsidRDefault="00E5014D" w:rsidP="007407C4">
      <w:pPr>
        <w:ind w:left="0" w:firstLine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C60FDA" w14:paraId="5E9545DC" w14:textId="77777777" w:rsidTr="003C298A">
        <w:tc>
          <w:tcPr>
            <w:tcW w:w="9067" w:type="dxa"/>
            <w:gridSpan w:val="2"/>
          </w:tcPr>
          <w:p w14:paraId="0267AE45" w14:textId="73B3DD79" w:rsidR="00C60FDA" w:rsidRPr="0047644E" w:rsidRDefault="00C60FDA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Zakup, </w:t>
            </w:r>
            <w:r w:rsidR="00E17570">
              <w:rPr>
                <w:rFonts w:ascii="Times New Roman" w:hAnsi="Times New Roman" w:cs="Times New Roman"/>
                <w:sz w:val="20"/>
                <w:szCs w:val="20"/>
              </w:rPr>
              <w:t xml:space="preserve">dostawa, 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montaż, </w:t>
            </w:r>
            <w:r w:rsidR="008D6F70" w:rsidRPr="0047644E">
              <w:rPr>
                <w:rFonts w:ascii="Times New Roman" w:hAnsi="Times New Roman" w:cs="Times New Roman"/>
                <w:sz w:val="20"/>
                <w:szCs w:val="20"/>
              </w:rPr>
              <w:t>budowa</w:t>
            </w:r>
            <w:r w:rsidR="00D53C19">
              <w:rPr>
                <w:rFonts w:ascii="Times New Roman" w:hAnsi="Times New Roman" w:cs="Times New Roman"/>
                <w:sz w:val="20"/>
                <w:szCs w:val="20"/>
              </w:rPr>
              <w:t>/modernizacja</w:t>
            </w:r>
            <w:r w:rsidR="008D6F70"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uruchomienie</w:t>
            </w:r>
            <w:r w:rsidR="009C4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C4E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leży </w:t>
            </w:r>
            <w:r w:rsidR="00A1250F">
              <w:rPr>
                <w:rFonts w:ascii="Times New Roman" w:hAnsi="Times New Roman" w:cs="Times New Roman"/>
                <w:i/>
                <w:sz w:val="20"/>
                <w:szCs w:val="20"/>
              </w:rPr>
              <w:t>zaznaczyć poniżej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kres wykonanego przedsięwzięcia)</w:t>
            </w:r>
            <w:r w:rsidR="009C4E50" w:rsidRPr="003C298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</w:tc>
      </w:tr>
      <w:tr w:rsidR="00C60FDA" w14:paraId="6DB1CD02" w14:textId="77777777" w:rsidTr="003C298A">
        <w:tc>
          <w:tcPr>
            <w:tcW w:w="562" w:type="dxa"/>
          </w:tcPr>
          <w:p w14:paraId="1FA5FCFE" w14:textId="5709C94C" w:rsidR="00C60FDA" w:rsidRDefault="00E305B3" w:rsidP="00CC643F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4D8086" wp14:editId="1733018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2070</wp:posOffset>
                      </wp:positionV>
                      <wp:extent cx="228600" cy="218440"/>
                      <wp:effectExtent l="12065" t="9525" r="6985" b="1016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66E42" w14:textId="77777777" w:rsidR="005C23E9" w:rsidRDefault="005C23E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D8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.65pt;margin-top:4.1pt;width:18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">
                      <v:textbox>
                        <w:txbxContent>
                          <w:p w14:paraId="13C66E42" w14:textId="77777777" w:rsidR="005C23E9" w:rsidRDefault="005C23E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3DE74E40" w14:textId="47D19B83" w:rsidR="00C60FDA" w:rsidRPr="0047644E" w:rsidRDefault="00E17570" w:rsidP="00CC643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acj</w:t>
            </w:r>
            <w:r w:rsidR="009C4E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zebrania</w:t>
            </w:r>
            <w:r>
              <w:t xml:space="preserve"> </w:t>
            </w:r>
            <w:r w:rsidRPr="003C298A">
              <w:rPr>
                <w:rFonts w:ascii="Times New Roman" w:hAnsi="Times New Roman" w:cs="Times New Roman"/>
                <w:sz w:val="20"/>
                <w:szCs w:val="20"/>
              </w:rPr>
              <w:t xml:space="preserve">wód opadowych (w tym roztopowych) z powierzchni nieprzepuszczalnych posesji </w:t>
            </w:r>
            <w:r w:rsidR="00C60FDA"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do zbiornika </w:t>
            </w:r>
            <w:proofErr w:type="spellStart"/>
            <w:r w:rsidR="00C60FDA" w:rsidRPr="0047644E">
              <w:rPr>
                <w:rFonts w:ascii="Times New Roman" w:hAnsi="Times New Roman" w:cs="Times New Roman"/>
                <w:sz w:val="20"/>
                <w:szCs w:val="20"/>
              </w:rPr>
              <w:t>nowowybudowanego</w:t>
            </w:r>
            <w:proofErr w:type="spellEnd"/>
            <w:r w:rsidR="00C60FDA" w:rsidRPr="0047644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F1F12" w:rsidRPr="0047644E">
              <w:rPr>
                <w:rFonts w:ascii="Times New Roman" w:hAnsi="Times New Roman" w:cs="Times New Roman"/>
                <w:sz w:val="20"/>
                <w:szCs w:val="20"/>
              </w:rPr>
              <w:t>istniejącego</w:t>
            </w:r>
            <w:r w:rsidR="00EF1F12" w:rsidRPr="004764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6530D8">
              <w:rPr>
                <w:rFonts w:ascii="Times New Roman" w:hAnsi="Times New Roman" w:cs="Times New Roman"/>
                <w:sz w:val="20"/>
                <w:szCs w:val="20"/>
              </w:rPr>
              <w:t xml:space="preserve"> (np. łapacze</w:t>
            </w:r>
            <w:r w:rsidR="00F57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30D8">
              <w:rPr>
                <w:rFonts w:ascii="Times New Roman" w:hAnsi="Times New Roman" w:cs="Times New Roman"/>
                <w:sz w:val="20"/>
                <w:szCs w:val="20"/>
              </w:rPr>
              <w:t xml:space="preserve"> wpusty, odwodnienie liniowe, przewody odprowadzające wody opadowe bez orynnowania),</w:t>
            </w:r>
            <w:r w:rsidR="00EF1F12"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o łącznej długości ……… </w:t>
            </w:r>
            <w:proofErr w:type="spellStart"/>
            <w:r w:rsidR="00EF1F12" w:rsidRPr="0047644E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="00EF1F12" w:rsidRPr="0047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7570" w14:paraId="0EB4B6F1" w14:textId="77777777" w:rsidTr="003C298A">
        <w:trPr>
          <w:trHeight w:val="463"/>
        </w:trPr>
        <w:tc>
          <w:tcPr>
            <w:tcW w:w="562" w:type="dxa"/>
          </w:tcPr>
          <w:p w14:paraId="5912A4CF" w14:textId="789771A7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488478" wp14:editId="68F1633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5880</wp:posOffset>
                      </wp:positionV>
                      <wp:extent cx="228600" cy="218440"/>
                      <wp:effectExtent l="12065" t="8890" r="6985" b="10795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888CD" w14:textId="77777777" w:rsidR="00E17570" w:rsidRDefault="00E17570" w:rsidP="005C23E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88478" id="Text Box 13" o:spid="_x0000_s1027" type="#_x0000_t202" style="position:absolute;margin-left:-1.65pt;margin-top:4.4pt;width:18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">
                      <v:textbox>
                        <w:txbxContent>
                          <w:p w14:paraId="651888CD" w14:textId="77777777" w:rsidR="00E17570" w:rsidRDefault="00E17570" w:rsidP="005C23E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vAlign w:val="center"/>
          </w:tcPr>
          <w:p w14:paraId="3B49865F" w14:textId="1FB7725E" w:rsidR="00E17570" w:rsidRPr="0047644E" w:rsidRDefault="009C4E50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alacji do retencjonowania wód opadowych </w:t>
            </w:r>
            <w:r w:rsidR="00123318">
              <w:rPr>
                <w:rFonts w:ascii="Times New Roman" w:hAnsi="Times New Roman" w:cs="Times New Roman"/>
                <w:sz w:val="20"/>
                <w:szCs w:val="20"/>
              </w:rPr>
              <w:t xml:space="preserve">(w tym roztopowych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19F">
              <w:rPr>
                <w:rFonts w:ascii="Times New Roman" w:hAnsi="Times New Roman" w:cs="Times New Roman"/>
                <w:sz w:val="20"/>
                <w:szCs w:val="20"/>
              </w:rPr>
              <w:t xml:space="preserve">w nowobudowanych/istniejących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biornikach</w:t>
            </w:r>
            <w:r w:rsidR="00F57A7C">
              <w:rPr>
                <w:rFonts w:ascii="Times New Roman" w:hAnsi="Times New Roman" w:cs="Times New Roman"/>
                <w:sz w:val="20"/>
                <w:szCs w:val="20"/>
              </w:rPr>
              <w:t xml:space="preserve"> ty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17570" w14:paraId="62B23B33" w14:textId="77777777" w:rsidTr="003C298A">
        <w:tc>
          <w:tcPr>
            <w:tcW w:w="562" w:type="dxa"/>
          </w:tcPr>
          <w:p w14:paraId="45DAF984" w14:textId="5853FBD1" w:rsidR="00E17570" w:rsidRDefault="00E305B3" w:rsidP="00E17570">
            <w:pPr>
              <w:spacing w:line="276" w:lineRule="auto"/>
              <w:ind w:left="0" w:firstLine="0"/>
              <w:rPr>
                <w:highlight w:val="lightGray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0EF019" wp14:editId="253DBBB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4615</wp:posOffset>
                      </wp:positionV>
                      <wp:extent cx="228600" cy="218440"/>
                      <wp:effectExtent l="12065" t="5715" r="6985" b="1397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C5526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F019" id="Text Box 14" o:spid="_x0000_s1028" type="#_x0000_t202" style="position:absolute;margin-left:-1.65pt;margin-top:7.45pt;width:18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">
                      <v:textbox>
                        <w:txbxContent>
                          <w:p w14:paraId="6A0C5526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31F1B" w14:textId="77777777" w:rsidR="00E17570" w:rsidRPr="005C23E9" w:rsidRDefault="00E17570" w:rsidP="00E17570">
            <w:pPr>
              <w:spacing w:line="276" w:lineRule="auto"/>
              <w:ind w:left="0" w:firstLine="0"/>
              <w:rPr>
                <w:highlight w:val="lightGray"/>
              </w:rPr>
            </w:pPr>
          </w:p>
        </w:tc>
        <w:tc>
          <w:tcPr>
            <w:tcW w:w="8505" w:type="dxa"/>
          </w:tcPr>
          <w:p w14:paraId="45D2E005" w14:textId="77777777" w:rsidR="00E17570" w:rsidRPr="0047644E" w:rsidRDefault="00E17570" w:rsidP="00E175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retencyjny nadziemny otwarty o pojemności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4764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E8EA12" w14:textId="5FBB6E7A" w:rsidR="00E17570" w:rsidRPr="002A4661" w:rsidRDefault="009C4E50" w:rsidP="00E17570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UWAGA! 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w przypadku montażu </w:t>
            </w:r>
            <w:r w:rsidR="00E1757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kilku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E1757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tego rodzaju 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zbiorników, należy podać </w:t>
            </w:r>
            <w:r w:rsidR="00E1757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sumaryczną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pojemnoś</w:t>
            </w:r>
            <w:r w:rsidR="00E1757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ć 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zamontowanych zbiorników</w:t>
            </w:r>
          </w:p>
          <w:p w14:paraId="18ED4D11" w14:textId="48ECC516" w:rsidR="00E17570" w:rsidRPr="0047644E" w:rsidRDefault="00E17570" w:rsidP="003C298A">
            <w:pPr>
              <w:spacing w:line="276" w:lineRule="auto"/>
              <w:ind w:left="31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Ilość zamontowanych zbiorników: …… szt.</w:t>
            </w:r>
          </w:p>
        </w:tc>
      </w:tr>
      <w:tr w:rsidR="00E17570" w14:paraId="240BEE82" w14:textId="77777777" w:rsidTr="003C298A">
        <w:tc>
          <w:tcPr>
            <w:tcW w:w="562" w:type="dxa"/>
          </w:tcPr>
          <w:p w14:paraId="6A95EBF1" w14:textId="32E71ED1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1DB656" wp14:editId="1BE39FF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6355</wp:posOffset>
                      </wp:positionV>
                      <wp:extent cx="228600" cy="218440"/>
                      <wp:effectExtent l="12065" t="13335" r="6985" b="635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D135D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B656" id="Text Box 15" o:spid="_x0000_s1029" type="#_x0000_t202" style="position:absolute;margin-left:-1.65pt;margin-top:3.65pt;width:18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">
                      <v:textbox>
                        <w:txbxContent>
                          <w:p w14:paraId="7F7D135D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3846D6E7" w14:textId="77777777" w:rsidR="00E17570" w:rsidRPr="0047644E" w:rsidRDefault="00E17570" w:rsidP="00E175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retencyjny nadziemny zamknięty o pojemności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4764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10AF30F7" w14:textId="305AB3BE" w:rsidR="00E17570" w:rsidRPr="002A4661" w:rsidRDefault="009C4E50" w:rsidP="00E17570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UWAGA! 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w przypadku montażu </w:t>
            </w:r>
            <w:r w:rsidR="00E1757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kilku 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E1757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tego rodzaju zbiorników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, należy podać </w:t>
            </w:r>
            <w:r w:rsidR="00E1757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sumaryczną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pojemnoś</w:t>
            </w:r>
            <w:r w:rsidR="00E1757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ć 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zamontowanych zbiorników</w:t>
            </w:r>
          </w:p>
          <w:p w14:paraId="5A5C5A95" w14:textId="52113476" w:rsidR="00E17570" w:rsidRPr="007E2B68" w:rsidRDefault="00E17570" w:rsidP="00E17570">
            <w:pPr>
              <w:pStyle w:val="Akapitzlist"/>
              <w:spacing w:line="276" w:lineRule="auto"/>
              <w:ind w:left="317" w:firstLine="0"/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Ilość zamontowanych zbiorników: …… szt.</w:t>
            </w:r>
          </w:p>
        </w:tc>
      </w:tr>
      <w:tr w:rsidR="00E17570" w14:paraId="732C6B35" w14:textId="77777777" w:rsidTr="003C298A">
        <w:tc>
          <w:tcPr>
            <w:tcW w:w="562" w:type="dxa"/>
          </w:tcPr>
          <w:p w14:paraId="78C9A5AC" w14:textId="0257860E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E8F77B" wp14:editId="5CB0B68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228600" cy="218440"/>
                      <wp:effectExtent l="12065" t="11430" r="6985" b="8255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A948F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8F77B" id="Text Box 16" o:spid="_x0000_s1030" type="#_x0000_t202" style="position:absolute;margin-left:-1.65pt;margin-top:5.1pt;width:18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">
                      <v:textbox>
                        <w:txbxContent>
                          <w:p w14:paraId="0E5A948F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58B802B3" w14:textId="77777777" w:rsidR="00E17570" w:rsidRPr="0047644E" w:rsidRDefault="00E17570" w:rsidP="00E175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retencyjny podziemny zamknięty o pojemności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4764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264C666B" w14:textId="119E344B" w:rsidR="00E17570" w:rsidRPr="002A4661" w:rsidRDefault="009C4E50" w:rsidP="00E17570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UWAGA! 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w przypadku montażu </w:t>
            </w:r>
            <w:r w:rsidR="00E1757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kilku tego rodzaju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zbiorników, należy podać </w:t>
            </w:r>
            <w:r w:rsidR="00E1757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sumaryczną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pojemnoś</w:t>
            </w:r>
            <w:r w:rsidR="00E1757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ć </w:t>
            </w:r>
            <w:r w:rsidR="00E17570"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zamontowanych zbiorników</w:t>
            </w:r>
          </w:p>
          <w:p w14:paraId="160905B3" w14:textId="441EDB34" w:rsidR="00E17570" w:rsidRPr="007E2B68" w:rsidRDefault="00E17570" w:rsidP="00E17570">
            <w:pPr>
              <w:pStyle w:val="Akapitzlist"/>
              <w:spacing w:line="276" w:lineRule="auto"/>
              <w:ind w:left="317" w:firstLine="0"/>
              <w:rPr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Ilość zamontowanych zbiorników: …… szt.</w:t>
            </w:r>
          </w:p>
        </w:tc>
      </w:tr>
      <w:tr w:rsidR="00E17570" w14:paraId="2CB4C007" w14:textId="77777777" w:rsidTr="003C298A">
        <w:trPr>
          <w:trHeight w:val="515"/>
        </w:trPr>
        <w:tc>
          <w:tcPr>
            <w:tcW w:w="562" w:type="dxa"/>
          </w:tcPr>
          <w:p w14:paraId="0A19BF87" w14:textId="3415D76F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6AF549" wp14:editId="04A7CAA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7625</wp:posOffset>
                      </wp:positionV>
                      <wp:extent cx="228600" cy="218440"/>
                      <wp:effectExtent l="12065" t="12700" r="6985" b="6985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23621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AF549" id="Text Box 17" o:spid="_x0000_s1031" type="#_x0000_t202" style="position:absolute;margin-left:-1.65pt;margin-top:3.75pt;width:18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">
                      <v:textbox>
                        <w:txbxContent>
                          <w:p w14:paraId="1AC23621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6EFEE795" w14:textId="52C1001B" w:rsidR="009C4E50" w:rsidRDefault="009C4E50" w:rsidP="003C298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acji do retencjonowania wód opadowych (w tym roztopowych) w gruncie</w:t>
            </w:r>
            <w:r w:rsidR="006530D8">
              <w:rPr>
                <w:rFonts w:ascii="Times New Roman" w:hAnsi="Times New Roman" w:cs="Times New Roman"/>
                <w:sz w:val="20"/>
                <w:szCs w:val="20"/>
              </w:rPr>
              <w:t xml:space="preserve"> (np. rozszczelnienie powierzchni nieprzepuszczalnych, studnie chłonne, drenaż, ogrody deszczow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98A">
              <w:rPr>
                <w:rFonts w:ascii="Times New Roman" w:hAnsi="Times New Roman" w:cs="Times New Roman"/>
                <w:i/>
                <w:sz w:val="20"/>
                <w:szCs w:val="20"/>
              </w:rPr>
              <w:t>(proszę wymienić</w:t>
            </w:r>
            <w:r w:rsidR="005131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</w:t>
            </w:r>
            <w:r w:rsidRPr="003C298A">
              <w:rPr>
                <w:rFonts w:ascii="Times New Roman" w:hAnsi="Times New Roman" w:cs="Times New Roman"/>
                <w:i/>
                <w:sz w:val="20"/>
                <w:szCs w:val="20"/>
              </w:rPr>
              <w:t>akie):</w:t>
            </w:r>
          </w:p>
          <w:p w14:paraId="61A8B925" w14:textId="6FD34EDE" w:rsidR="009C4E50" w:rsidRPr="003C298A" w:rsidRDefault="009C4E50" w:rsidP="003C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……………………………………………………………………………………………………</w:t>
            </w:r>
          </w:p>
          <w:p w14:paraId="38403F6D" w14:textId="2986637C" w:rsidR="009C4E50" w:rsidRPr="00031C01" w:rsidRDefault="009C4E50" w:rsidP="009C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……………………………………………………………………………………………………</w:t>
            </w:r>
          </w:p>
          <w:p w14:paraId="13CE1D14" w14:textId="4A809590" w:rsidR="009C4E50" w:rsidRPr="00031C01" w:rsidRDefault="009C4E50" w:rsidP="009C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……………………………………………………………………………………………………</w:t>
            </w:r>
          </w:p>
          <w:p w14:paraId="653E51FE" w14:textId="2E0C183E" w:rsidR="009C4E50" w:rsidRPr="00031C01" w:rsidRDefault="009C4E50" w:rsidP="009C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……………………………………………………………………………………………………</w:t>
            </w:r>
          </w:p>
          <w:p w14:paraId="04E051F4" w14:textId="5B98EC94" w:rsidR="00E17570" w:rsidRPr="007E2B68" w:rsidRDefault="009C4E50" w:rsidP="003C298A">
            <w:pPr>
              <w:ind w:left="0"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……………………………………………………………………………………………………</w:t>
            </w:r>
          </w:p>
        </w:tc>
      </w:tr>
      <w:tr w:rsidR="00E17570" w14:paraId="731812FC" w14:textId="77777777" w:rsidTr="003C298A">
        <w:trPr>
          <w:trHeight w:val="536"/>
        </w:trPr>
        <w:tc>
          <w:tcPr>
            <w:tcW w:w="562" w:type="dxa"/>
          </w:tcPr>
          <w:p w14:paraId="2D37A3D6" w14:textId="1BEA0583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50D5EC" wp14:editId="76533D1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115</wp:posOffset>
                      </wp:positionV>
                      <wp:extent cx="228600" cy="218440"/>
                      <wp:effectExtent l="12065" t="12700" r="6985" b="698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D9442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0D5EC" id="Text Box 18" o:spid="_x0000_s1032" type="#_x0000_t202" style="position:absolute;margin-left:-1.65pt;margin-top:2.45pt;width:18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">
                      <v:textbox>
                        <w:txbxContent>
                          <w:p w14:paraId="40FD9442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3A97F829" w14:textId="4D98349F" w:rsidR="00E17570" w:rsidRPr="0047644E" w:rsidRDefault="009C4E50" w:rsidP="003C298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acji do retencjonowania wód opadowych  (w tym roztopowych) na dachach</w:t>
            </w:r>
            <w:r w:rsidR="00F965DB">
              <w:rPr>
                <w:rFonts w:ascii="Times New Roman" w:hAnsi="Times New Roman" w:cs="Times New Roman"/>
                <w:sz w:val="20"/>
                <w:szCs w:val="20"/>
              </w:rPr>
              <w:t xml:space="preserve"> – zielony dach</w:t>
            </w:r>
          </w:p>
        </w:tc>
      </w:tr>
      <w:tr w:rsidR="00E17570" w14:paraId="117F200B" w14:textId="77777777" w:rsidTr="003C298A">
        <w:tc>
          <w:tcPr>
            <w:tcW w:w="562" w:type="dxa"/>
          </w:tcPr>
          <w:p w14:paraId="7D9D426E" w14:textId="1AF2E809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2BA7DC" wp14:editId="2ED776B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1620</wp:posOffset>
                      </wp:positionV>
                      <wp:extent cx="228600" cy="218440"/>
                      <wp:effectExtent l="12065" t="6350" r="6985" b="1333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46636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BA7DC" id="Text Box 19" o:spid="_x0000_s1033" type="#_x0000_t202" style="position:absolute;margin-left:-1.65pt;margin-top:20.6pt;width:18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">
                      <v:textbox>
                        <w:txbxContent>
                          <w:p w14:paraId="7E246636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6DC5D271" w14:textId="65521031" w:rsidR="009C4E50" w:rsidRDefault="00F965DB" w:rsidP="003C298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alacji do wykorzystania retencjonowanych wód opadowych (w tym roztopowych) (np. pompy, filtry, zraszacze, sterowniki itp.) </w:t>
            </w:r>
            <w:r w:rsidR="009C4E50"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C4E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</w:t>
            </w:r>
            <w:r w:rsidR="009C4E50"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wymienić</w:t>
            </w:r>
            <w:r w:rsidR="009C4E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kie</w:t>
            </w:r>
            <w:r w:rsidR="009C4E50"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9C4E50" w:rsidRPr="004764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8A3E87A" w14:textId="77777777" w:rsidR="009C4E50" w:rsidRPr="00031C01" w:rsidRDefault="009C4E50" w:rsidP="009C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……………………………………………………………………………………………………</w:t>
            </w:r>
          </w:p>
          <w:p w14:paraId="531A6C68" w14:textId="77777777" w:rsidR="009C4E50" w:rsidRPr="00031C01" w:rsidRDefault="009C4E50" w:rsidP="009C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……………………………………………………………………………………………………</w:t>
            </w:r>
          </w:p>
          <w:p w14:paraId="37BDB4B0" w14:textId="77777777" w:rsidR="009C4E50" w:rsidRPr="00031C01" w:rsidRDefault="009C4E50" w:rsidP="009C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……………………………………………………………………………………………………</w:t>
            </w:r>
          </w:p>
          <w:p w14:paraId="03C994CA" w14:textId="77777777" w:rsidR="009C4E50" w:rsidRPr="00031C01" w:rsidRDefault="009C4E50" w:rsidP="009C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……………………………………………………………………………………………………</w:t>
            </w:r>
          </w:p>
          <w:p w14:paraId="1490C916" w14:textId="41ACA3EB" w:rsidR="00E17570" w:rsidRPr="0047644E" w:rsidRDefault="009C4E50" w:rsidP="003C298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……………………………………………………………………………………………………</w:t>
            </w:r>
          </w:p>
        </w:tc>
      </w:tr>
      <w:tr w:rsidR="009C4E50" w14:paraId="5CA80FB1" w14:textId="77777777" w:rsidTr="003C298A">
        <w:tc>
          <w:tcPr>
            <w:tcW w:w="562" w:type="dxa"/>
          </w:tcPr>
          <w:p w14:paraId="42CA6F0E" w14:textId="2274FE58" w:rsidR="009C4E50" w:rsidRDefault="00E305B3" w:rsidP="009C4E50">
            <w:pPr>
              <w:spacing w:line="276" w:lineRule="auto"/>
              <w:ind w:left="0" w:firstLine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50D5EC" wp14:editId="0DF8F25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4140</wp:posOffset>
                      </wp:positionV>
                      <wp:extent cx="228600" cy="218440"/>
                      <wp:effectExtent l="12065" t="7620" r="6985" b="1206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8112" w14:textId="77777777" w:rsidR="00951886" w:rsidRDefault="00951886" w:rsidP="0095188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0D5EC" id="Text Box 20" o:spid="_x0000_s1034" type="#_x0000_t202" style="position:absolute;margin-left:-1.65pt;margin-top:8.2pt;width:18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">
                      <v:textbox>
                        <w:txbxContent>
                          <w:p w14:paraId="0FA58112" w14:textId="77777777" w:rsidR="00951886" w:rsidRDefault="00951886" w:rsidP="0095188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53EFAC16" w14:textId="18440696" w:rsidR="00951886" w:rsidRPr="0047644E" w:rsidRDefault="009C4E50" w:rsidP="000C319F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inne pra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objęte w/w przedsięwzięciami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wymieni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kie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3D85F3" w14:textId="158F68C2" w:rsidR="009C4E50" w:rsidRPr="0047644E" w:rsidRDefault="009C4E50" w:rsidP="009C4E50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5131C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74892A5" w14:textId="39B2A3C2" w:rsidR="009C4E50" w:rsidRPr="0047644E" w:rsidRDefault="009C4E50" w:rsidP="009C4E50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162E95D7" w14:textId="154115AE" w:rsidR="009C4E50" w:rsidRPr="0047644E" w:rsidRDefault="009C4E50" w:rsidP="009C4E50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1437210A" w14:textId="7CE983A2" w:rsidR="009C4E50" w:rsidRDefault="009C4E50" w:rsidP="009C4E50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6B1340C1" w14:textId="256BCC5F" w:rsidR="009C4E50" w:rsidRPr="0047644E" w:rsidRDefault="009C4E50" w:rsidP="009C4E50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</w:tr>
    </w:tbl>
    <w:p w14:paraId="54FD11AC" w14:textId="076BD645" w:rsidR="00041149" w:rsidRDefault="00041149" w:rsidP="007407C4">
      <w:pPr>
        <w:ind w:left="0" w:firstLine="0"/>
      </w:pPr>
    </w:p>
    <w:p w14:paraId="1DACC598" w14:textId="19054AE6" w:rsidR="00673779" w:rsidRDefault="00673779" w:rsidP="00673779">
      <w:pPr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 Wykona instalacja została podłączona do istniejącego zbiornika retencyjnego nad</w:t>
      </w:r>
      <w:r w:rsidR="008140C7">
        <w:rPr>
          <w:rFonts w:ascii="Times New Roman" w:hAnsi="Times New Roman" w:cs="Times New Roman"/>
          <w:b/>
          <w:bCs/>
        </w:rPr>
        <w:t>ziemnego/podziemnego</w:t>
      </w:r>
      <w:r w:rsidR="008140C7"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otwartego/zamkniętego</w:t>
      </w:r>
      <w:r w:rsidRPr="00F33826">
        <w:rPr>
          <w:rFonts w:ascii="Times New Roman" w:hAnsi="Times New Roman" w:cs="Times New Roman"/>
          <w:b/>
          <w:bCs/>
          <w:vertAlign w:val="superscript"/>
        </w:rPr>
        <w:t>*</w:t>
      </w:r>
      <w:r w:rsidR="008140C7" w:rsidRPr="00F33826">
        <w:rPr>
          <w:rFonts w:ascii="Times New Roman" w:hAnsi="Times New Roman" w:cs="Times New Roman"/>
          <w:b/>
          <w:bCs/>
        </w:rPr>
        <w:t xml:space="preserve"> </w:t>
      </w:r>
      <w:r w:rsidRPr="00F33826">
        <w:rPr>
          <w:rFonts w:ascii="Times New Roman" w:hAnsi="Times New Roman" w:cs="Times New Roman"/>
          <w:b/>
          <w:bCs/>
        </w:rPr>
        <w:t>o pojemności</w:t>
      </w:r>
      <w:r w:rsidR="00C56FAB" w:rsidRPr="00F33826">
        <w:rPr>
          <w:rFonts w:ascii="Times New Roman" w:hAnsi="Times New Roman" w:cs="Times New Roman"/>
          <w:b/>
          <w:bCs/>
        </w:rPr>
        <w:t xml:space="preserve"> </w:t>
      </w:r>
      <w:r w:rsidR="00F33826" w:rsidRPr="003C298A">
        <w:rPr>
          <w:rFonts w:ascii="Times New Roman" w:hAnsi="Times New Roman" w:cs="Times New Roman"/>
          <w:b/>
          <w:bCs/>
        </w:rPr>
        <w:t>….</w:t>
      </w:r>
      <w:r w:rsidR="00294F8B" w:rsidRPr="00F33826">
        <w:rPr>
          <w:rFonts w:ascii="Times New Roman" w:hAnsi="Times New Roman" w:cs="Times New Roman"/>
          <w:b/>
          <w:bCs/>
        </w:rPr>
        <w:t>…</w:t>
      </w:r>
      <w:r w:rsidR="00C56FAB" w:rsidRPr="00F33826">
        <w:rPr>
          <w:rFonts w:ascii="Times New Roman" w:hAnsi="Times New Roman" w:cs="Times New Roman"/>
          <w:b/>
          <w:bCs/>
        </w:rPr>
        <w:t xml:space="preserve"> </w:t>
      </w:r>
      <w:r w:rsidRPr="00F33826">
        <w:rPr>
          <w:rFonts w:ascii="Times New Roman" w:hAnsi="Times New Roman" w:cs="Times New Roman"/>
          <w:b/>
          <w:bCs/>
        </w:rPr>
        <w:t>m</w:t>
      </w:r>
      <w:r w:rsidRPr="00F33826">
        <w:rPr>
          <w:rFonts w:ascii="Times New Roman" w:hAnsi="Times New Roman" w:cs="Times New Roman"/>
          <w:b/>
          <w:bCs/>
          <w:vertAlign w:val="superscript"/>
        </w:rPr>
        <w:t>3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F07D4FB" w14:textId="1FA3D034" w:rsidR="00D53C19" w:rsidRDefault="00673779" w:rsidP="00673779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3779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A16879">
        <w:rPr>
          <w:rFonts w:ascii="Times New Roman" w:hAnsi="Times New Roman" w:cs="Times New Roman"/>
          <w:i/>
          <w:iCs/>
          <w:sz w:val="20"/>
          <w:szCs w:val="20"/>
        </w:rPr>
        <w:t xml:space="preserve">UWAGA! </w:t>
      </w:r>
      <w:r w:rsidRPr="00673779">
        <w:rPr>
          <w:rFonts w:ascii="Times New Roman" w:hAnsi="Times New Roman" w:cs="Times New Roman"/>
          <w:i/>
          <w:iCs/>
          <w:sz w:val="20"/>
          <w:szCs w:val="20"/>
        </w:rPr>
        <w:t xml:space="preserve">punkt </w:t>
      </w:r>
      <w:r w:rsidR="00A16879">
        <w:rPr>
          <w:rFonts w:ascii="Times New Roman" w:hAnsi="Times New Roman" w:cs="Times New Roman"/>
          <w:i/>
          <w:iCs/>
          <w:sz w:val="20"/>
          <w:szCs w:val="20"/>
        </w:rPr>
        <w:t xml:space="preserve">należy </w:t>
      </w:r>
      <w:r w:rsidRPr="00673779">
        <w:rPr>
          <w:rFonts w:ascii="Times New Roman" w:hAnsi="Times New Roman" w:cs="Times New Roman"/>
          <w:i/>
          <w:iCs/>
          <w:sz w:val="20"/>
          <w:szCs w:val="20"/>
        </w:rPr>
        <w:t xml:space="preserve">wypełnić, jeśli wykonywana była wyłącznie instalacja doprowadzająca/odprowadzająca wody opadowe i roztopowe </w:t>
      </w:r>
      <w:r w:rsidR="00AD7925">
        <w:rPr>
          <w:rFonts w:ascii="Times New Roman" w:hAnsi="Times New Roman" w:cs="Times New Roman"/>
          <w:i/>
          <w:iCs/>
          <w:sz w:val="20"/>
          <w:szCs w:val="20"/>
        </w:rPr>
        <w:t>lub</w:t>
      </w:r>
      <w:r w:rsidRPr="00673779">
        <w:rPr>
          <w:rFonts w:ascii="Times New Roman" w:hAnsi="Times New Roman" w:cs="Times New Roman"/>
          <w:i/>
          <w:iCs/>
          <w:sz w:val="20"/>
          <w:szCs w:val="20"/>
        </w:rPr>
        <w:t xml:space="preserve"> wykreślić</w:t>
      </w:r>
      <w:r w:rsidR="006530D8">
        <w:rPr>
          <w:rFonts w:ascii="Times New Roman" w:hAnsi="Times New Roman" w:cs="Times New Roman"/>
          <w:i/>
          <w:iCs/>
          <w:sz w:val="20"/>
          <w:szCs w:val="20"/>
        </w:rPr>
        <w:t xml:space="preserve"> punkt w całości</w:t>
      </w:r>
      <w:r w:rsidRPr="00673779">
        <w:rPr>
          <w:rFonts w:ascii="Times New Roman" w:hAnsi="Times New Roman" w:cs="Times New Roman"/>
          <w:i/>
          <w:iCs/>
          <w:sz w:val="20"/>
          <w:szCs w:val="20"/>
        </w:rPr>
        <w:t>, jeśli nie dotyczy</w:t>
      </w:r>
      <w:r w:rsidR="00C56FAB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C56FAB" w:rsidRPr="003C298A">
        <w:rPr>
          <w:rFonts w:ascii="Times New Roman" w:hAnsi="Times New Roman" w:cs="Times New Roman"/>
          <w:i/>
          <w:iCs/>
          <w:sz w:val="20"/>
          <w:szCs w:val="20"/>
        </w:rPr>
        <w:t>Minimalna sumaryczna pojemność zbiornika/zbiorników, stanowiących koszt kwalifikowany wynosi 2 m</w:t>
      </w:r>
      <w:r w:rsidR="00C56FAB" w:rsidRPr="003C298A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3</w:t>
      </w:r>
      <w:r w:rsidR="004E30C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7377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384C8FE" w14:textId="781FAC69" w:rsidR="008D2A8B" w:rsidRDefault="008D2A8B" w:rsidP="00673779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2626D0" w14:textId="77A2A941" w:rsidR="008D2A8B" w:rsidRDefault="008D2A8B" w:rsidP="00673779">
      <w:pPr>
        <w:ind w:left="0" w:firstLine="0"/>
        <w:jc w:val="both"/>
        <w:rPr>
          <w:rFonts w:ascii="Times New Roman" w:hAnsi="Times New Roman" w:cs="Times New Roman"/>
          <w:bCs/>
        </w:rPr>
      </w:pPr>
      <w:r w:rsidRPr="00B55A2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  <w:r w:rsidRPr="00B55A2C">
        <w:rPr>
          <w:rFonts w:ascii="Times New Roman" w:hAnsi="Times New Roman" w:cs="Times New Roman"/>
          <w:b/>
        </w:rPr>
        <w:t>. Data odbioru robót:</w:t>
      </w:r>
      <w:r>
        <w:rPr>
          <w:rFonts w:ascii="Times New Roman" w:hAnsi="Times New Roman" w:cs="Times New Roman"/>
          <w:b/>
        </w:rPr>
        <w:t xml:space="preserve"> </w:t>
      </w:r>
      <w:r w:rsidRPr="009E6DBB">
        <w:rPr>
          <w:rFonts w:ascii="Times New Roman" w:hAnsi="Times New Roman" w:cs="Times New Roman"/>
          <w:bCs/>
        </w:rPr>
        <w:t>…………………….</w:t>
      </w:r>
    </w:p>
    <w:p w14:paraId="36442823" w14:textId="466A0F29" w:rsidR="008D2A8B" w:rsidRPr="009E6DBB" w:rsidRDefault="008D2A8B" w:rsidP="00673779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E6DBB">
        <w:rPr>
          <w:rFonts w:ascii="Times New Roman" w:hAnsi="Times New Roman" w:cs="Times New Roman"/>
          <w:i/>
          <w:iCs/>
          <w:sz w:val="20"/>
          <w:szCs w:val="20"/>
        </w:rPr>
        <w:t>(Dat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odbioru robót rozumiana jest jako data podpisania </w:t>
      </w:r>
      <w:r w:rsidR="00DD31BF">
        <w:rPr>
          <w:rFonts w:ascii="Times New Roman" w:hAnsi="Times New Roman" w:cs="Times New Roman"/>
          <w:i/>
          <w:iCs/>
          <w:sz w:val="20"/>
          <w:szCs w:val="20"/>
        </w:rPr>
        <w:t xml:space="preserve">niniejszego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protokołu odbioru końcowego robót </w:t>
      </w:r>
      <w:r w:rsidR="00DD31BF">
        <w:rPr>
          <w:rFonts w:ascii="Times New Roman" w:hAnsi="Times New Roman" w:cs="Times New Roman"/>
          <w:i/>
          <w:iCs/>
          <w:sz w:val="20"/>
          <w:szCs w:val="20"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>i traktowana jest jako data zakończenia przedsięwzięcia)</w:t>
      </w:r>
    </w:p>
    <w:p w14:paraId="6BCB65BE" w14:textId="77777777" w:rsidR="00041149" w:rsidRDefault="00041149" w:rsidP="007407C4">
      <w:pPr>
        <w:ind w:left="0" w:firstLine="0"/>
      </w:pPr>
    </w:p>
    <w:p w14:paraId="750B10AC" w14:textId="77777777" w:rsidR="00A471B5" w:rsidRPr="00A471B5" w:rsidRDefault="00A471B5" w:rsidP="00A471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niejsze wykonane prace zostały przyjęte bez uwag.</w:t>
      </w:r>
    </w:p>
    <w:p w14:paraId="448B90FE" w14:textId="77777777" w:rsidR="00A471B5" w:rsidRDefault="00A471B5" w:rsidP="007407C4">
      <w:pPr>
        <w:ind w:left="0" w:firstLine="0"/>
      </w:pPr>
    </w:p>
    <w:p w14:paraId="03FAE85C" w14:textId="4BB0B95C" w:rsidR="002A1721" w:rsidRDefault="00D53C19" w:rsidP="007407C4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B55A2C" w:rsidRPr="00B55A2C">
        <w:rPr>
          <w:rFonts w:ascii="Times New Roman" w:hAnsi="Times New Roman" w:cs="Times New Roman"/>
          <w:b/>
        </w:rPr>
        <w:t>. Oświadczenie Wykonawcy:</w:t>
      </w:r>
    </w:p>
    <w:p w14:paraId="56193D3E" w14:textId="1C8B2DC2" w:rsidR="00F71110" w:rsidRPr="007A50FA" w:rsidRDefault="009B2C56" w:rsidP="009B2C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oświadcza, że objęte protokołem prace zostały zrealizowane zgodnie </w:t>
      </w:r>
      <w:r w:rsidR="006530D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obowiązującymi przepisami prawa, w szczególności przepisami </w:t>
      </w:r>
      <w:r w:rsidR="001E6922">
        <w:rPr>
          <w:rFonts w:ascii="Times New Roman" w:hAnsi="Times New Roman" w:cs="Times New Roman"/>
        </w:rPr>
        <w:t>ustawy P</w:t>
      </w:r>
      <w:r>
        <w:rPr>
          <w:rFonts w:ascii="Times New Roman" w:hAnsi="Times New Roman" w:cs="Times New Roman"/>
        </w:rPr>
        <w:t>raw</w:t>
      </w:r>
      <w:r w:rsidR="001E6922">
        <w:rPr>
          <w:rFonts w:ascii="Times New Roman" w:hAnsi="Times New Roman" w:cs="Times New Roman"/>
        </w:rPr>
        <w:t>o Budowlane</w:t>
      </w:r>
      <w:r>
        <w:rPr>
          <w:rFonts w:ascii="Times New Roman" w:hAnsi="Times New Roman" w:cs="Times New Roman"/>
        </w:rPr>
        <w:t>.</w:t>
      </w:r>
    </w:p>
    <w:p w14:paraId="214F4785" w14:textId="77777777" w:rsidR="007A50FA" w:rsidRPr="009B2C56" w:rsidRDefault="007A50FA" w:rsidP="009B2C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konawca oświadcza, że dokonano próby szczelności oraz ostatecznego uruchomienia zamontowanej instalacji oraz przeszkolono Inwestora w zakresie obsługi i konserwacji zamontowanych urządzeń.</w:t>
      </w:r>
    </w:p>
    <w:p w14:paraId="7977848B" w14:textId="1F6F1B37" w:rsidR="009B2C56" w:rsidRPr="008C459A" w:rsidRDefault="009B2C56" w:rsidP="009B2C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konawca oświadcza, że zastosowane w pracach urządzenia i materiały są dopuszczone do stosowania na rynku polskim.</w:t>
      </w:r>
    </w:p>
    <w:p w14:paraId="0473BF43" w14:textId="2FAC7E08" w:rsidR="008C459A" w:rsidRPr="009B2C56" w:rsidRDefault="008C459A" w:rsidP="009B2C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konawca oświadcza, że w wyniku zrealizowanych prac, objętych niniejszym protokołem, Beneficjent posiada kompletny system instalacji zbierania i odprowadzania wód opadowych.</w:t>
      </w:r>
    </w:p>
    <w:p w14:paraId="4A3B2259" w14:textId="749CD0A0" w:rsidR="00285E31" w:rsidRPr="00285E31" w:rsidRDefault="009B2C56" w:rsidP="00285E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konawca oświadcza, że Beneficjent otrzymał wszelkie dokumentacje techniczno-</w:t>
      </w:r>
      <w:r w:rsidR="00A84955">
        <w:rPr>
          <w:rFonts w:ascii="Times New Roman" w:hAnsi="Times New Roman" w:cs="Times New Roman"/>
        </w:rPr>
        <w:t>roz</w:t>
      </w:r>
      <w:r>
        <w:rPr>
          <w:rFonts w:ascii="Times New Roman" w:hAnsi="Times New Roman" w:cs="Times New Roman"/>
        </w:rPr>
        <w:t>ruchowe, karty serwisowe i gwarancyjne urządzeń objętych niniejszym protokołem.</w:t>
      </w:r>
    </w:p>
    <w:p w14:paraId="475423CA" w14:textId="756E87AF" w:rsidR="009B2C56" w:rsidRPr="002A1721" w:rsidRDefault="009B2C56" w:rsidP="009B2C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konawca oświadcza, że znane są mu przepisy odpowiedzialności karnej z art. 27</w:t>
      </w:r>
      <w:r w:rsidR="00B554C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kk, dotyczące poświadczenia nieprawdy co do okoliczności mającej znaczenie prawne.</w:t>
      </w:r>
    </w:p>
    <w:p w14:paraId="2C582E99" w14:textId="77777777" w:rsidR="002A1721" w:rsidRPr="00F71110" w:rsidRDefault="002A1721" w:rsidP="002A1721">
      <w:pPr>
        <w:pStyle w:val="Akapitzlist"/>
        <w:ind w:firstLine="0"/>
        <w:jc w:val="both"/>
        <w:rPr>
          <w:rFonts w:ascii="Times New Roman" w:hAnsi="Times New Roman" w:cs="Times New Roman"/>
          <w:b/>
        </w:rPr>
      </w:pPr>
    </w:p>
    <w:p w14:paraId="01EDC72A" w14:textId="67D6C2BF" w:rsidR="0047644E" w:rsidRDefault="0047644E" w:rsidP="007407C4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D53C19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 Oświadczenie Beneficjenta:</w:t>
      </w:r>
    </w:p>
    <w:p w14:paraId="19FE5460" w14:textId="7B170802" w:rsidR="00A471B5" w:rsidRPr="001E6922" w:rsidRDefault="007A50FA" w:rsidP="001E692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neficjent oświadcza, że prace objęte niniejszym protokołem, zostały wykonane</w:t>
      </w:r>
      <w:r w:rsidR="001E69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terenie nieruchomości zabudowanej budynkiem jednorodzinnym, który jest oddany do użytkowania </w:t>
      </w:r>
      <w:r w:rsidR="001E6922">
        <w:rPr>
          <w:rFonts w:ascii="Times New Roman" w:hAnsi="Times New Roman" w:cs="Times New Roman"/>
        </w:rPr>
        <w:t xml:space="preserve">bądź na terenie </w:t>
      </w:r>
      <w:r w:rsidR="008D6F70">
        <w:rPr>
          <w:rFonts w:ascii="Times New Roman" w:hAnsi="Times New Roman" w:cs="Times New Roman"/>
        </w:rPr>
        <w:t>nieruchomości,</w:t>
      </w:r>
      <w:r w:rsidR="001E6922">
        <w:rPr>
          <w:rFonts w:ascii="Times New Roman" w:hAnsi="Times New Roman" w:cs="Times New Roman"/>
        </w:rPr>
        <w:t xml:space="preserve"> gdzie znajduje się budynek nowobudowany, który przy rozliczeniu inwestycji w ramach Programu Priorytetowego „Moja Woda” będzie oddany do użytkowania, zgodnie z przepisami ustawy Prawo Budowlane.</w:t>
      </w:r>
    </w:p>
    <w:p w14:paraId="4CF7B09B" w14:textId="7B923665" w:rsidR="001E6922" w:rsidRPr="001E6922" w:rsidRDefault="001E6922" w:rsidP="001E692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neficjent oświadcza, że zamontowana instalacja objęta niniejszym protokołem, będzie wykorzy</w:t>
      </w:r>
      <w:r w:rsidR="00683E23">
        <w:rPr>
          <w:rFonts w:ascii="Times New Roman" w:hAnsi="Times New Roman" w:cs="Times New Roman"/>
        </w:rPr>
        <w:t xml:space="preserve">stywana wyłącznie </w:t>
      </w:r>
      <w:r w:rsidR="00A84955">
        <w:rPr>
          <w:rFonts w:ascii="Times New Roman" w:hAnsi="Times New Roman" w:cs="Times New Roman"/>
        </w:rPr>
        <w:t xml:space="preserve">do zbierania </w:t>
      </w:r>
      <w:r w:rsidR="00683E23">
        <w:rPr>
          <w:rFonts w:ascii="Times New Roman" w:hAnsi="Times New Roman" w:cs="Times New Roman"/>
        </w:rPr>
        <w:t xml:space="preserve">i </w:t>
      </w:r>
      <w:r w:rsidR="00A84955">
        <w:rPr>
          <w:rFonts w:ascii="Times New Roman" w:hAnsi="Times New Roman" w:cs="Times New Roman"/>
        </w:rPr>
        <w:t xml:space="preserve">odprowadzania </w:t>
      </w:r>
      <w:r>
        <w:rPr>
          <w:rFonts w:ascii="Times New Roman" w:hAnsi="Times New Roman" w:cs="Times New Roman"/>
        </w:rPr>
        <w:t xml:space="preserve">wód opadowych i roztopowych celem ich </w:t>
      </w:r>
      <w:r w:rsidR="006530D8">
        <w:rPr>
          <w:rFonts w:ascii="Times New Roman" w:hAnsi="Times New Roman" w:cs="Times New Roman"/>
        </w:rPr>
        <w:t>zagospodarowania</w:t>
      </w:r>
      <w:r w:rsidR="000B58B0">
        <w:rPr>
          <w:rFonts w:ascii="Times New Roman" w:hAnsi="Times New Roman" w:cs="Times New Roman"/>
        </w:rPr>
        <w:t>.</w:t>
      </w:r>
    </w:p>
    <w:p w14:paraId="16FC91EB" w14:textId="5A2AFB5F" w:rsidR="002A4661" w:rsidRPr="00683E23" w:rsidRDefault="006A0A3B" w:rsidP="002A466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eneficjent </w:t>
      </w:r>
      <w:r w:rsidR="002A4661" w:rsidRPr="00683E23">
        <w:rPr>
          <w:rFonts w:ascii="Times New Roman" w:hAnsi="Times New Roman" w:cs="Times New Roman"/>
        </w:rPr>
        <w:t>oświadcza, że prace objęte niniejszym protokołem zostały wykonane zgodni</w:t>
      </w:r>
      <w:r w:rsidR="00F34665">
        <w:rPr>
          <w:rFonts w:ascii="Times New Roman" w:hAnsi="Times New Roman" w:cs="Times New Roman"/>
        </w:rPr>
        <w:t xml:space="preserve">e </w:t>
      </w:r>
      <w:r w:rsidR="002A4661" w:rsidRPr="00683E23">
        <w:rPr>
          <w:rFonts w:ascii="Times New Roman" w:hAnsi="Times New Roman" w:cs="Times New Roman"/>
        </w:rPr>
        <w:t>z wymaganiami Programu Priorytetowego „Moja Woda”.</w:t>
      </w:r>
    </w:p>
    <w:p w14:paraId="2BAB3E5F" w14:textId="77777777" w:rsidR="002A4661" w:rsidRPr="002A4661" w:rsidRDefault="002A4661" w:rsidP="002A4661">
      <w:pPr>
        <w:ind w:left="360" w:firstLine="0"/>
        <w:jc w:val="both"/>
        <w:rPr>
          <w:rFonts w:ascii="Times New Roman" w:hAnsi="Times New Roman" w:cs="Times New Roman"/>
          <w:b/>
        </w:rPr>
      </w:pPr>
    </w:p>
    <w:p w14:paraId="6F7A815C" w14:textId="77777777" w:rsidR="00F71110" w:rsidRDefault="00F71110" w:rsidP="00A471B5">
      <w:pPr>
        <w:rPr>
          <w:rFonts w:ascii="Times New Roman" w:hAnsi="Times New Roman" w:cs="Times New Roman"/>
          <w:b/>
        </w:rPr>
      </w:pPr>
    </w:p>
    <w:p w14:paraId="49C19803" w14:textId="77777777" w:rsidR="0047644E" w:rsidRDefault="0047644E" w:rsidP="007407C4">
      <w:pPr>
        <w:ind w:left="0" w:firstLine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7644E" w14:paraId="16DBC060" w14:textId="77777777" w:rsidTr="0047644E">
        <w:tc>
          <w:tcPr>
            <w:tcW w:w="4606" w:type="dxa"/>
          </w:tcPr>
          <w:p w14:paraId="22F19304" w14:textId="77777777" w:rsidR="0047644E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28A1D7D2" w14:textId="141DAA29" w:rsidR="0047644E" w:rsidRPr="0047644E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44E">
              <w:rPr>
                <w:rFonts w:ascii="Times New Roman" w:hAnsi="Times New Roman" w:cs="Times New Roman"/>
                <w:i/>
                <w:sz w:val="16"/>
                <w:szCs w:val="16"/>
              </w:rPr>
              <w:t>(podpis i pieczątka Wykonawcy)</w:t>
            </w:r>
          </w:p>
        </w:tc>
        <w:tc>
          <w:tcPr>
            <w:tcW w:w="4606" w:type="dxa"/>
          </w:tcPr>
          <w:p w14:paraId="63E1652F" w14:textId="77777777" w:rsidR="0047644E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58F3AA5E" w14:textId="5115902E" w:rsidR="0047644E" w:rsidRPr="0047644E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7644E">
              <w:rPr>
                <w:rFonts w:ascii="Times New Roman" w:hAnsi="Times New Roman" w:cs="Times New Roman"/>
                <w:i/>
                <w:sz w:val="16"/>
                <w:szCs w:val="16"/>
              </w:rPr>
              <w:t>(podpis Beneficjenta)</w:t>
            </w:r>
          </w:p>
        </w:tc>
      </w:tr>
    </w:tbl>
    <w:p w14:paraId="076FEFC1" w14:textId="77777777" w:rsidR="0047644E" w:rsidRPr="00B55A2C" w:rsidRDefault="0047644E" w:rsidP="007407C4">
      <w:pPr>
        <w:ind w:left="0" w:firstLine="0"/>
        <w:rPr>
          <w:rFonts w:ascii="Times New Roman" w:hAnsi="Times New Roman" w:cs="Times New Roman"/>
          <w:b/>
        </w:rPr>
      </w:pPr>
    </w:p>
    <w:sectPr w:rsidR="0047644E" w:rsidRPr="00B55A2C" w:rsidSect="005F118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5B0D" w14:textId="77777777" w:rsidR="008C78DD" w:rsidRDefault="008C78DD" w:rsidP="0047644E">
      <w:r>
        <w:separator/>
      </w:r>
    </w:p>
  </w:endnote>
  <w:endnote w:type="continuationSeparator" w:id="0">
    <w:p w14:paraId="255C97D5" w14:textId="77777777" w:rsidR="008C78DD" w:rsidRDefault="008C78DD" w:rsidP="0047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727D" w14:textId="77777777" w:rsidR="0047644E" w:rsidRPr="0047644E" w:rsidRDefault="0047644E">
    <w:pPr>
      <w:pStyle w:val="Stopka"/>
      <w:rPr>
        <w:rFonts w:ascii="Times New Roman" w:hAnsi="Times New Roman" w:cs="Times New Roman"/>
        <w:i/>
        <w:sz w:val="16"/>
        <w:szCs w:val="16"/>
      </w:rPr>
    </w:pPr>
    <w:r w:rsidRPr="0047644E">
      <w:rPr>
        <w:rFonts w:ascii="Times New Roman" w:hAnsi="Times New Roman" w:cs="Times New Roman"/>
        <w:i/>
        <w:sz w:val="16"/>
        <w:szCs w:val="16"/>
        <w:vertAlign w:val="superscript"/>
      </w:rPr>
      <w:t>*</w:t>
    </w:r>
    <w:r w:rsidRPr="0047644E">
      <w:rPr>
        <w:rFonts w:ascii="Times New Roman" w:hAnsi="Times New Roman" w:cs="Times New Roman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5E5C" w14:textId="77777777" w:rsidR="008C78DD" w:rsidRDefault="008C78DD" w:rsidP="0047644E">
      <w:r>
        <w:separator/>
      </w:r>
    </w:p>
  </w:footnote>
  <w:footnote w:type="continuationSeparator" w:id="0">
    <w:p w14:paraId="72E5F9D7" w14:textId="77777777" w:rsidR="008C78DD" w:rsidRDefault="008C78DD" w:rsidP="0047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6FC1"/>
    <w:multiLevelType w:val="hybridMultilevel"/>
    <w:tmpl w:val="F9A83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116A"/>
    <w:multiLevelType w:val="hybridMultilevel"/>
    <w:tmpl w:val="6DF0F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3A99"/>
    <w:multiLevelType w:val="hybridMultilevel"/>
    <w:tmpl w:val="8C10DAC6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16790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247D3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C4"/>
    <w:rsid w:val="00041149"/>
    <w:rsid w:val="000B58B0"/>
    <w:rsid w:val="000C319F"/>
    <w:rsid w:val="00123318"/>
    <w:rsid w:val="001236AF"/>
    <w:rsid w:val="001631C9"/>
    <w:rsid w:val="001E6922"/>
    <w:rsid w:val="002839A5"/>
    <w:rsid w:val="00285E31"/>
    <w:rsid w:val="00294F8B"/>
    <w:rsid w:val="0029547B"/>
    <w:rsid w:val="002A1721"/>
    <w:rsid w:val="002A4661"/>
    <w:rsid w:val="002B6DAC"/>
    <w:rsid w:val="002E6BBF"/>
    <w:rsid w:val="003278CB"/>
    <w:rsid w:val="003A0FFC"/>
    <w:rsid w:val="003C298A"/>
    <w:rsid w:val="003E468C"/>
    <w:rsid w:val="0043748B"/>
    <w:rsid w:val="004554D2"/>
    <w:rsid w:val="00470D50"/>
    <w:rsid w:val="0047644E"/>
    <w:rsid w:val="004E30CA"/>
    <w:rsid w:val="005131C2"/>
    <w:rsid w:val="005C23E9"/>
    <w:rsid w:val="005C6018"/>
    <w:rsid w:val="005F118B"/>
    <w:rsid w:val="006530D8"/>
    <w:rsid w:val="00673779"/>
    <w:rsid w:val="00683E23"/>
    <w:rsid w:val="006A0986"/>
    <w:rsid w:val="006A0A3B"/>
    <w:rsid w:val="006E02DC"/>
    <w:rsid w:val="006E705A"/>
    <w:rsid w:val="007407C4"/>
    <w:rsid w:val="00745ACF"/>
    <w:rsid w:val="007A50FA"/>
    <w:rsid w:val="007B7424"/>
    <w:rsid w:val="007E2B68"/>
    <w:rsid w:val="007F6769"/>
    <w:rsid w:val="008041C8"/>
    <w:rsid w:val="008140C7"/>
    <w:rsid w:val="008940F8"/>
    <w:rsid w:val="008A65CE"/>
    <w:rsid w:val="008C459A"/>
    <w:rsid w:val="008C78DD"/>
    <w:rsid w:val="008D2A8B"/>
    <w:rsid w:val="008D6F70"/>
    <w:rsid w:val="00951886"/>
    <w:rsid w:val="009774CB"/>
    <w:rsid w:val="009B2C56"/>
    <w:rsid w:val="009B5CD5"/>
    <w:rsid w:val="009C4E50"/>
    <w:rsid w:val="009C66FE"/>
    <w:rsid w:val="009E6DBB"/>
    <w:rsid w:val="00A1250F"/>
    <w:rsid w:val="00A16879"/>
    <w:rsid w:val="00A26B27"/>
    <w:rsid w:val="00A471B5"/>
    <w:rsid w:val="00A84955"/>
    <w:rsid w:val="00AD27A3"/>
    <w:rsid w:val="00AD5438"/>
    <w:rsid w:val="00AD7925"/>
    <w:rsid w:val="00B11F31"/>
    <w:rsid w:val="00B554C1"/>
    <w:rsid w:val="00B55A2C"/>
    <w:rsid w:val="00B735A1"/>
    <w:rsid w:val="00B74670"/>
    <w:rsid w:val="00BC1DCE"/>
    <w:rsid w:val="00C03740"/>
    <w:rsid w:val="00C56FAB"/>
    <w:rsid w:val="00C60FDA"/>
    <w:rsid w:val="00CB1800"/>
    <w:rsid w:val="00CB69A4"/>
    <w:rsid w:val="00CC643F"/>
    <w:rsid w:val="00D274FF"/>
    <w:rsid w:val="00D53C19"/>
    <w:rsid w:val="00D71FE4"/>
    <w:rsid w:val="00DC2DFC"/>
    <w:rsid w:val="00DD31BF"/>
    <w:rsid w:val="00DE479F"/>
    <w:rsid w:val="00E07A9C"/>
    <w:rsid w:val="00E17570"/>
    <w:rsid w:val="00E305B3"/>
    <w:rsid w:val="00E5014D"/>
    <w:rsid w:val="00EF1F12"/>
    <w:rsid w:val="00F12B0A"/>
    <w:rsid w:val="00F166CB"/>
    <w:rsid w:val="00F33826"/>
    <w:rsid w:val="00F34665"/>
    <w:rsid w:val="00F47399"/>
    <w:rsid w:val="00F57A7C"/>
    <w:rsid w:val="00F71110"/>
    <w:rsid w:val="00F715EA"/>
    <w:rsid w:val="00F91712"/>
    <w:rsid w:val="00F94F52"/>
    <w:rsid w:val="00F9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5A4D"/>
  <w15:docId w15:val="{845FDFF0-FCEC-47E5-9788-53BFAA22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8" w:hanging="7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7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5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6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644E"/>
  </w:style>
  <w:style w:type="paragraph" w:styleId="Stopka">
    <w:name w:val="footer"/>
    <w:basedOn w:val="Normalny"/>
    <w:link w:val="StopkaZnak"/>
    <w:uiPriority w:val="99"/>
    <w:semiHidden/>
    <w:unhideWhenUsed/>
    <w:rsid w:val="00476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644E"/>
  </w:style>
  <w:style w:type="character" w:styleId="Odwoaniedokomentarza">
    <w:name w:val="annotation reference"/>
    <w:basedOn w:val="Domylnaczcionkaakapitu"/>
    <w:uiPriority w:val="99"/>
    <w:semiHidden/>
    <w:unhideWhenUsed/>
    <w:rsid w:val="007E2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2D759C3303649BA155FDAC17DF984" ma:contentTypeVersion="4" ma:contentTypeDescription="Utwórz nowy dokument." ma:contentTypeScope="" ma:versionID="6686b550899bd86d5447b7acce52528e">
  <xsd:schema xmlns:xsd="http://www.w3.org/2001/XMLSchema" xmlns:xs="http://www.w3.org/2001/XMLSchema" xmlns:p="http://schemas.microsoft.com/office/2006/metadata/properties" xmlns:ns2="cc79a71d-2b0e-4dd1-8039-0021e59b5bb3" targetNamespace="http://schemas.microsoft.com/office/2006/metadata/properties" ma:root="true" ma:fieldsID="5e66286d3de87e887724d2c5e36c3b72" ns2:_="">
    <xsd:import namespace="cc79a71d-2b0e-4dd1-8039-0021e59b5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a71d-2b0e-4dd1-8039-0021e59b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6171-186B-4951-863B-33CC8563F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6B27B-7DFC-46D3-A39E-2B5D7EB28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9a71d-2b0e-4dd1-8039-0021e59b5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C284-A263-4EB0-A5DC-4B96CBB9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7A226A-D375-44AC-9CA0-3B374032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amila Kujawska</cp:lastModifiedBy>
  <cp:revision>2</cp:revision>
  <dcterms:created xsi:type="dcterms:W3CDTF">2021-04-13T09:22:00Z</dcterms:created>
  <dcterms:modified xsi:type="dcterms:W3CDTF">2021-04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2D759C3303649BA155FDAC17DF984</vt:lpwstr>
  </property>
</Properties>
</file>